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4C5183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4</w:t>
      </w:r>
      <w:r w:rsidR="00A77575">
        <w:rPr>
          <w:rFonts w:ascii="Times New Roman" w:hAnsi="Times New Roman"/>
          <w:sz w:val="22"/>
          <w:szCs w:val="22"/>
        </w:rPr>
        <w:t>9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4C5183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4C5183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A77575" w:rsidP="00882FA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0</w:t>
            </w:r>
            <w:r w:rsidR="000D4BBC">
              <w:rPr>
                <w:rFonts w:ascii="Times New Roman" w:eastAsia="MS Mincho" w:hAnsi="Times New Roman"/>
                <w:sz w:val="22"/>
                <w:szCs w:val="22"/>
              </w:rPr>
              <w:t xml:space="preserve"> de abril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F62A8" w:rsidRPr="004D4649" w:rsidTr="0070533A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2A8" w:rsidRPr="004D4649" w:rsidRDefault="00EF62A8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D4649" w:rsidRDefault="00EF62A8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D4649" w:rsidRDefault="00EF62A8" w:rsidP="00B42B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F62A8" w:rsidRPr="004D4649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2A8" w:rsidRPr="004D4649" w:rsidRDefault="00EF62A8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D4649" w:rsidRDefault="00EF62A8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D4649" w:rsidRDefault="00EF62A8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F62A8" w:rsidRPr="004D4649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2A8" w:rsidRPr="004D4649" w:rsidRDefault="00EF62A8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D4649" w:rsidRDefault="00EF62A8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 xml:space="preserve">Raquel Rhoden Bresolin 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D4649" w:rsidRDefault="00EF62A8" w:rsidP="00EF62A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41C79" w:rsidRPr="00A8368D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C79" w:rsidRPr="004D4649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D4649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D4649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F41C79" w:rsidRPr="00A8368D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C79" w:rsidRPr="004D4649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D4649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D4649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A77575" w:rsidRPr="00A8368D" w:rsidTr="000D2C7C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6905F8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905F8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575" w:rsidRPr="006905F8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905F8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575" w:rsidRPr="006905F8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905F8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A77575" w:rsidRPr="00A8368D" w:rsidTr="000D2C7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A8368D" w:rsidRDefault="00A77575" w:rsidP="00A7757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575" w:rsidRPr="004D4649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575" w:rsidRPr="004D4649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A77575" w:rsidRPr="004C5183" w:rsidTr="000D2C7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A8368D" w:rsidRDefault="00A77575" w:rsidP="00A7757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575" w:rsidRPr="004D4649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575" w:rsidRPr="004D4649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A77575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7575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7757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575" w:rsidRDefault="002B5CB8" w:rsidP="00A775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de três </w:t>
            </w:r>
            <w:r w:rsidR="00B85D99">
              <w:rPr>
                <w:rFonts w:ascii="Times New Roman" w:eastAsia="MS Mincho" w:hAnsi="Times New Roman"/>
                <w:sz w:val="22"/>
                <w:szCs w:val="22"/>
              </w:rPr>
              <w:t>conselheiros presentes para o início da reunião.</w:t>
            </w:r>
          </w:p>
          <w:p w:rsidR="00A77575" w:rsidRPr="004C5183" w:rsidRDefault="00A77575" w:rsidP="008C30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gistrada a ausência justificada da conselheira Priscila e do conselheiro Emilio</w:t>
            </w:r>
            <w:r w:rsidR="00E13737">
              <w:rPr>
                <w:rFonts w:ascii="Times New Roman" w:eastAsia="MS Mincho" w:hAnsi="Times New Roman"/>
                <w:sz w:val="22"/>
                <w:szCs w:val="22"/>
              </w:rPr>
              <w:t xml:space="preserve">, titular e </w:t>
            </w:r>
            <w:r w:rsidR="008C30FF">
              <w:rPr>
                <w:rFonts w:ascii="Times New Roman" w:eastAsia="MS Mincho" w:hAnsi="Times New Roman"/>
                <w:sz w:val="22"/>
                <w:szCs w:val="22"/>
              </w:rPr>
              <w:t xml:space="preserve">respectivo </w:t>
            </w:r>
            <w:r w:rsidR="00E13737">
              <w:rPr>
                <w:rFonts w:ascii="Times New Roman" w:eastAsia="MS Mincho" w:hAnsi="Times New Roman"/>
                <w:sz w:val="22"/>
                <w:szCs w:val="22"/>
              </w:rPr>
              <w:t>suplent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7757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7575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anterior</w:t>
            </w:r>
          </w:p>
        </w:tc>
      </w:tr>
      <w:tr w:rsidR="00A7757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575" w:rsidRPr="004C5183" w:rsidRDefault="00D951F6" w:rsidP="00D650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súmula é lida e aprovada pelos presentes, após </w:t>
            </w:r>
            <w:r w:rsidR="00D650BB">
              <w:rPr>
                <w:rFonts w:ascii="Times New Roman" w:eastAsia="MS Mincho" w:hAnsi="Times New Roman"/>
                <w:sz w:val="22"/>
                <w:szCs w:val="22"/>
              </w:rPr>
              <w:t>retific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ção de informações.</w:t>
            </w:r>
          </w:p>
        </w:tc>
      </w:tr>
      <w:tr w:rsidR="00A7757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575" w:rsidRPr="004C5183" w:rsidRDefault="00D951F6" w:rsidP="00A775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  <w:tr w:rsidR="00A7757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7575" w:rsidRPr="004C5183" w:rsidTr="004313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431399" w:rsidRPr="00792287" w:rsidTr="004313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31399" w:rsidRPr="00792287" w:rsidRDefault="00265870" w:rsidP="004313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92287">
              <w:rPr>
                <w:rFonts w:ascii="Times New Roman" w:eastAsia="MS Mincho" w:hAnsi="Times New Roman"/>
                <w:sz w:val="22"/>
                <w:szCs w:val="22"/>
              </w:rPr>
              <w:t>Não houve.</w:t>
            </w:r>
          </w:p>
        </w:tc>
      </w:tr>
      <w:tr w:rsidR="00A7757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7575" w:rsidRPr="004C5183" w:rsidTr="00E723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A77575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575" w:rsidRPr="008451BB" w:rsidRDefault="00762CA1" w:rsidP="00A775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elefones corporativos</w:t>
            </w:r>
          </w:p>
        </w:tc>
      </w:tr>
      <w:tr w:rsidR="00A77575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575" w:rsidRPr="008451BB" w:rsidRDefault="00B759C5" w:rsidP="00A775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/Tales Völker</w:t>
            </w:r>
          </w:p>
        </w:tc>
      </w:tr>
      <w:tr w:rsidR="00A7757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7575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A77575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A77575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575" w:rsidRPr="008451BB" w:rsidRDefault="00A77575" w:rsidP="00A775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A77575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575" w:rsidRPr="008451BB" w:rsidRDefault="00A77575" w:rsidP="00A775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A7757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4250" w:rsidRDefault="00BC2C59" w:rsidP="008F0FB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9B76E7">
              <w:rPr>
                <w:rFonts w:ascii="Times New Roman" w:eastAsia="MS Mincho" w:hAnsi="Times New Roman"/>
                <w:sz w:val="22"/>
                <w:szCs w:val="22"/>
              </w:rPr>
              <w:t>coordenador William apresenta</w:t>
            </w:r>
            <w:r w:rsidR="002446BB">
              <w:rPr>
                <w:rFonts w:ascii="Times New Roman" w:eastAsia="MS Mincho" w:hAnsi="Times New Roman"/>
                <w:sz w:val="22"/>
                <w:szCs w:val="22"/>
              </w:rPr>
              <w:t xml:space="preserve"> os dados inicia</w:t>
            </w:r>
            <w:r w:rsidR="00695C9F"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 w:rsidR="00D93F36">
              <w:rPr>
                <w:rFonts w:ascii="Times New Roman" w:eastAsia="MS Mincho" w:hAnsi="Times New Roman"/>
                <w:sz w:val="22"/>
                <w:szCs w:val="22"/>
              </w:rPr>
              <w:t xml:space="preserve">s da reprogramação orçamentária, após </w:t>
            </w:r>
            <w:r w:rsidR="00A44250">
              <w:rPr>
                <w:rFonts w:ascii="Times New Roman" w:eastAsia="MS Mincho" w:hAnsi="Times New Roman"/>
                <w:sz w:val="22"/>
                <w:szCs w:val="22"/>
              </w:rPr>
              <w:t xml:space="preserve">passar por </w:t>
            </w:r>
            <w:r w:rsidR="00D93F36">
              <w:rPr>
                <w:rFonts w:ascii="Times New Roman" w:eastAsia="MS Mincho" w:hAnsi="Times New Roman"/>
                <w:sz w:val="22"/>
                <w:szCs w:val="22"/>
              </w:rPr>
              <w:t xml:space="preserve">revisão </w:t>
            </w:r>
            <w:r w:rsidR="00A44250">
              <w:rPr>
                <w:rFonts w:ascii="Times New Roman" w:eastAsia="MS Mincho" w:hAnsi="Times New Roman"/>
                <w:sz w:val="22"/>
                <w:szCs w:val="22"/>
              </w:rPr>
              <w:t>de</w:t>
            </w:r>
            <w:r w:rsidR="00D93F36">
              <w:rPr>
                <w:rFonts w:ascii="Times New Roman" w:eastAsia="MS Mincho" w:hAnsi="Times New Roman"/>
                <w:sz w:val="22"/>
                <w:szCs w:val="22"/>
              </w:rPr>
              <w:t xml:space="preserve"> algumas comissões</w:t>
            </w:r>
            <w:r w:rsidR="002446B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466E94" w:rsidRDefault="009B76E7" w:rsidP="008F0FB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a</w:t>
            </w:r>
            <w:r w:rsidR="008B5A98">
              <w:rPr>
                <w:rFonts w:ascii="Times New Roman" w:eastAsia="MS Mincho" w:hAnsi="Times New Roman"/>
                <w:sz w:val="22"/>
                <w:szCs w:val="22"/>
              </w:rPr>
              <w:t xml:space="preserve">presenta a proposta da Presidência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dução </w:t>
            </w:r>
            <w:r w:rsidR="00F0052C">
              <w:rPr>
                <w:rFonts w:ascii="Times New Roman" w:eastAsia="MS Mincho" w:hAnsi="Times New Roman"/>
                <w:sz w:val="22"/>
                <w:szCs w:val="22"/>
              </w:rPr>
              <w:t>do número</w:t>
            </w:r>
            <w:r w:rsidR="008B5A98">
              <w:rPr>
                <w:rFonts w:ascii="Times New Roman" w:eastAsia="MS Mincho" w:hAnsi="Times New Roman"/>
                <w:sz w:val="22"/>
                <w:szCs w:val="22"/>
              </w:rPr>
              <w:t xml:space="preserve"> de reuniões da CPFI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ssando de semanal para quinzenal,</w:t>
            </w:r>
            <w:r w:rsidR="008B5A9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0052C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396AC3">
              <w:rPr>
                <w:rFonts w:ascii="Times New Roman" w:eastAsia="MS Mincho" w:hAnsi="Times New Roman"/>
                <w:sz w:val="22"/>
                <w:szCs w:val="22"/>
              </w:rPr>
              <w:t xml:space="preserve">do </w:t>
            </w:r>
            <w:r w:rsidR="00F0052C">
              <w:rPr>
                <w:rFonts w:ascii="Times New Roman" w:eastAsia="MS Mincho" w:hAnsi="Times New Roman"/>
                <w:sz w:val="22"/>
                <w:szCs w:val="22"/>
              </w:rPr>
              <w:t xml:space="preserve">aumento </w:t>
            </w:r>
            <w:r w:rsidR="00181656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3E3C9E">
              <w:rPr>
                <w:rFonts w:ascii="Times New Roman" w:eastAsia="MS Mincho" w:hAnsi="Times New Roman"/>
                <w:sz w:val="22"/>
                <w:szCs w:val="22"/>
              </w:rPr>
              <w:t>a duração da</w:t>
            </w:r>
            <w:r w:rsidR="00F0052C">
              <w:rPr>
                <w:rFonts w:ascii="Times New Roman" w:eastAsia="MS Mincho" w:hAnsi="Times New Roman"/>
                <w:sz w:val="22"/>
                <w:szCs w:val="22"/>
              </w:rPr>
              <w:t xml:space="preserve"> reunião, </w:t>
            </w:r>
            <w:r w:rsidR="00396AC3">
              <w:rPr>
                <w:rFonts w:ascii="Times New Roman" w:eastAsia="MS Mincho" w:hAnsi="Times New Roman"/>
                <w:sz w:val="22"/>
                <w:szCs w:val="22"/>
              </w:rPr>
              <w:t xml:space="preserve">que </w:t>
            </w:r>
            <w:r w:rsidR="00130EA4">
              <w:rPr>
                <w:rFonts w:ascii="Times New Roman" w:eastAsia="MS Mincho" w:hAnsi="Times New Roman"/>
                <w:sz w:val="22"/>
                <w:szCs w:val="22"/>
              </w:rPr>
              <w:t>refleti</w:t>
            </w:r>
            <w:r w:rsidR="00396AC3">
              <w:rPr>
                <w:rFonts w:ascii="Times New Roman" w:eastAsia="MS Mincho" w:hAnsi="Times New Roman"/>
                <w:sz w:val="22"/>
                <w:szCs w:val="22"/>
              </w:rPr>
              <w:t>ria</w:t>
            </w:r>
            <w:r w:rsidR="00130EA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41A8B">
              <w:rPr>
                <w:rFonts w:ascii="Times New Roman" w:eastAsia="MS Mincho" w:hAnsi="Times New Roman"/>
                <w:sz w:val="22"/>
                <w:szCs w:val="22"/>
              </w:rPr>
              <w:t>um impacto</w:t>
            </w:r>
            <w:r w:rsidR="008B5A98">
              <w:rPr>
                <w:rFonts w:ascii="Times New Roman" w:eastAsia="MS Mincho" w:hAnsi="Times New Roman"/>
                <w:sz w:val="22"/>
                <w:szCs w:val="22"/>
              </w:rPr>
              <w:t xml:space="preserve"> de cerca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$ </w:t>
            </w:r>
            <w:r w:rsidR="00B41A8B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8B5A98">
              <w:rPr>
                <w:rFonts w:ascii="Times New Roman" w:eastAsia="MS Mincho" w:hAnsi="Times New Roman"/>
                <w:sz w:val="22"/>
                <w:szCs w:val="22"/>
              </w:rPr>
              <w:t>0 mil.</w:t>
            </w:r>
          </w:p>
          <w:p w:rsidR="00466E94" w:rsidRPr="00396AC3" w:rsidRDefault="00466E94" w:rsidP="008F0FB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</w:t>
            </w:r>
            <w:r w:rsidR="00FB04F2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396AC3">
              <w:rPr>
                <w:rFonts w:ascii="Times New Roman" w:eastAsia="MS Mincho" w:hAnsi="Times New Roman"/>
                <w:sz w:val="22"/>
                <w:szCs w:val="22"/>
              </w:rPr>
              <w:t>analisando sua</w:t>
            </w:r>
            <w:r w:rsidR="00FB04F2">
              <w:rPr>
                <w:rFonts w:ascii="Times New Roman" w:eastAsia="MS Mincho" w:hAnsi="Times New Roman"/>
                <w:sz w:val="22"/>
                <w:szCs w:val="22"/>
              </w:rPr>
              <w:t xml:space="preserve"> demanda de atividades, </w:t>
            </w:r>
            <w:r w:rsidR="003D406E">
              <w:rPr>
                <w:rFonts w:ascii="Times New Roman" w:eastAsia="MS Mincho" w:hAnsi="Times New Roman"/>
                <w:sz w:val="22"/>
                <w:szCs w:val="22"/>
              </w:rPr>
              <w:t xml:space="preserve">verifica as competências atribuídas à CPFI no Regimento Interno e questiona a decisão dos processos de aquisição não </w:t>
            </w:r>
            <w:r w:rsidR="00396AC3">
              <w:rPr>
                <w:rFonts w:ascii="Times New Roman" w:eastAsia="MS Mincho" w:hAnsi="Times New Roman"/>
                <w:sz w:val="22"/>
                <w:szCs w:val="22"/>
              </w:rPr>
              <w:t xml:space="preserve">mais </w:t>
            </w:r>
            <w:r w:rsidR="00641670">
              <w:rPr>
                <w:rFonts w:ascii="Times New Roman" w:eastAsia="MS Mincho" w:hAnsi="Times New Roman"/>
                <w:sz w:val="22"/>
                <w:szCs w:val="22"/>
              </w:rPr>
              <w:t xml:space="preserve">tramitarem para </w:t>
            </w:r>
            <w:r w:rsidR="003D406E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2533E5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 w:rsidR="00641670">
              <w:rPr>
                <w:rFonts w:ascii="Times New Roman" w:eastAsia="MS Mincho" w:hAnsi="Times New Roman"/>
                <w:sz w:val="22"/>
                <w:szCs w:val="22"/>
              </w:rPr>
              <w:t>álise d</w:t>
            </w:r>
            <w:r w:rsidR="003D406E">
              <w:rPr>
                <w:rFonts w:ascii="Times New Roman" w:eastAsia="MS Mincho" w:hAnsi="Times New Roman"/>
                <w:sz w:val="22"/>
                <w:szCs w:val="22"/>
              </w:rPr>
              <w:t>a comissão.</w:t>
            </w:r>
            <w:r w:rsidR="009E7F67">
              <w:rPr>
                <w:rFonts w:ascii="Times New Roman" w:eastAsia="MS Mincho" w:hAnsi="Times New Roman"/>
                <w:sz w:val="22"/>
                <w:szCs w:val="22"/>
              </w:rPr>
              <w:t xml:space="preserve"> O gerente Tales afirma que o procedime</w:t>
            </w:r>
            <w:r w:rsidR="00396AC3">
              <w:rPr>
                <w:rFonts w:ascii="Times New Roman" w:eastAsia="MS Mincho" w:hAnsi="Times New Roman"/>
                <w:sz w:val="22"/>
                <w:szCs w:val="22"/>
              </w:rPr>
              <w:t>nto pode ser revisto e ajustado, para que haja mais segurança de todos nos gastos do Conselho.</w:t>
            </w:r>
          </w:p>
          <w:p w:rsidR="00A77575" w:rsidRPr="004C5183" w:rsidRDefault="00550B20" w:rsidP="00BE241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</w:t>
            </w:r>
            <w:r w:rsidR="00065A6F">
              <w:rPr>
                <w:rFonts w:ascii="Times New Roman" w:eastAsia="MS Mincho" w:hAnsi="Times New Roman"/>
                <w:sz w:val="22"/>
                <w:szCs w:val="22"/>
              </w:rPr>
              <w:t>deci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 manter as reuniões s</w:t>
            </w:r>
            <w:r w:rsidR="00D53ED1">
              <w:rPr>
                <w:rFonts w:ascii="Times New Roman" w:eastAsia="MS Mincho" w:hAnsi="Times New Roman"/>
                <w:sz w:val="22"/>
                <w:szCs w:val="22"/>
              </w:rPr>
              <w:t xml:space="preserve">emanais </w:t>
            </w:r>
            <w:r w:rsidR="00396AC3">
              <w:rPr>
                <w:rFonts w:ascii="Times New Roman" w:eastAsia="MS Mincho" w:hAnsi="Times New Roman"/>
                <w:sz w:val="22"/>
                <w:szCs w:val="22"/>
              </w:rPr>
              <w:t xml:space="preserve">pelo menos </w:t>
            </w:r>
            <w:r w:rsidR="00D53ED1">
              <w:rPr>
                <w:rFonts w:ascii="Times New Roman" w:eastAsia="MS Mincho" w:hAnsi="Times New Roman"/>
                <w:sz w:val="22"/>
                <w:szCs w:val="22"/>
              </w:rPr>
              <w:t>até julho</w:t>
            </w:r>
            <w:r w:rsidR="00DD6E76">
              <w:rPr>
                <w:rFonts w:ascii="Times New Roman" w:eastAsia="MS Mincho" w:hAnsi="Times New Roman"/>
                <w:sz w:val="22"/>
                <w:szCs w:val="22"/>
              </w:rPr>
              <w:t xml:space="preserve"> – prazo previsto para encerrar a demanda acumulada de processos de cobrança</w:t>
            </w:r>
            <w:r w:rsidR="00A44250">
              <w:rPr>
                <w:rFonts w:ascii="Times New Roman" w:eastAsia="MS Mincho" w:hAnsi="Times New Roman"/>
                <w:sz w:val="22"/>
                <w:szCs w:val="22"/>
              </w:rPr>
              <w:t xml:space="preserve"> de anuidade</w:t>
            </w:r>
            <w:r w:rsidR="00D53ED1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DD7E10">
              <w:rPr>
                <w:rFonts w:ascii="Times New Roman" w:eastAsia="MS Mincho" w:hAnsi="Times New Roman"/>
                <w:sz w:val="22"/>
                <w:szCs w:val="22"/>
              </w:rPr>
              <w:t>e então</w:t>
            </w:r>
            <w:r w:rsidR="00D53ED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96AC3">
              <w:rPr>
                <w:rFonts w:ascii="Times New Roman" w:eastAsia="MS Mincho" w:hAnsi="Times New Roman"/>
                <w:sz w:val="22"/>
                <w:szCs w:val="22"/>
              </w:rPr>
              <w:t>serão canceladas as</w:t>
            </w:r>
            <w:r w:rsidR="00D53ED1">
              <w:rPr>
                <w:rFonts w:ascii="Times New Roman" w:eastAsia="MS Mincho" w:hAnsi="Times New Roman"/>
                <w:sz w:val="22"/>
                <w:szCs w:val="22"/>
              </w:rPr>
              <w:t xml:space="preserve"> reuniões </w:t>
            </w:r>
            <w:r w:rsidR="00BE241B">
              <w:rPr>
                <w:rFonts w:ascii="Times New Roman" w:eastAsia="MS Mincho" w:hAnsi="Times New Roman"/>
                <w:sz w:val="22"/>
                <w:szCs w:val="22"/>
              </w:rPr>
              <w:t>agendadas n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emanas </w:t>
            </w:r>
            <w:r w:rsidR="00BE241B">
              <w:rPr>
                <w:rFonts w:ascii="Times New Roman" w:eastAsia="MS Mincho" w:hAnsi="Times New Roman"/>
                <w:sz w:val="22"/>
                <w:szCs w:val="22"/>
              </w:rPr>
              <w:t>em que houve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lenária.</w:t>
            </w:r>
          </w:p>
        </w:tc>
      </w:tr>
      <w:tr w:rsidR="00A7757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575" w:rsidRPr="004C5183" w:rsidRDefault="00DD7E10" w:rsidP="00195EC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proposta inicial de re</w:t>
            </w:r>
            <w:r w:rsidR="00195EC7">
              <w:rPr>
                <w:rFonts w:ascii="Times New Roman" w:eastAsia="MS Mincho" w:hAnsi="Times New Roman"/>
                <w:sz w:val="22"/>
                <w:szCs w:val="22"/>
              </w:rPr>
              <w:t>programaç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ão do Plano de Ação</w:t>
            </w:r>
            <w:r w:rsidR="00195EC7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D1933">
              <w:rPr>
                <w:rFonts w:ascii="Times New Roman" w:eastAsia="MS Mincho" w:hAnsi="Times New Roman"/>
                <w:sz w:val="22"/>
                <w:szCs w:val="22"/>
              </w:rPr>
              <w:t>com a pendência de</w:t>
            </w:r>
            <w:r w:rsidR="00195EC7">
              <w:rPr>
                <w:rFonts w:ascii="Times New Roman" w:eastAsia="MS Mincho" w:hAnsi="Times New Roman"/>
                <w:sz w:val="22"/>
                <w:szCs w:val="22"/>
              </w:rPr>
              <w:t xml:space="preserve"> revisão</w:t>
            </w:r>
            <w:r w:rsidR="00CD193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355D5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CD1933">
              <w:rPr>
                <w:rFonts w:ascii="Times New Roman" w:eastAsia="MS Mincho" w:hAnsi="Times New Roman"/>
                <w:sz w:val="22"/>
                <w:szCs w:val="22"/>
              </w:rPr>
              <w:t>algumas comissões</w:t>
            </w:r>
            <w:r w:rsidR="00195EC7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24474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erá apresentada ao Conselho Diretor.</w:t>
            </w:r>
          </w:p>
        </w:tc>
      </w:tr>
      <w:tr w:rsidR="00A77575" w:rsidRPr="004C5183" w:rsidTr="00AB34C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A77575" w:rsidRPr="004C5183" w:rsidTr="00487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575" w:rsidRPr="008451BB" w:rsidRDefault="00A77575" w:rsidP="00A775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A77575" w:rsidRPr="004C5183" w:rsidTr="00487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575" w:rsidRPr="008451BB" w:rsidRDefault="00A77575" w:rsidP="00A775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A77575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575" w:rsidRPr="004C5183" w:rsidRDefault="00122464" w:rsidP="0012246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relata que o assunto está sendo tratado pela COA</w:t>
            </w:r>
            <w:r w:rsidR="004A2BFA">
              <w:rPr>
                <w:rFonts w:ascii="Times New Roman" w:eastAsia="MS Mincho" w:hAnsi="Times New Roman"/>
                <w:sz w:val="22"/>
                <w:szCs w:val="22"/>
              </w:rPr>
              <w:t xml:space="preserve"> e foi solicitada a avaliação do mobiliário do 13º pavimento para verificar a possibilidade de aumentar o valor da proposta</w:t>
            </w:r>
            <w:r w:rsidR="0006322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77575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575" w:rsidRPr="004C5183" w:rsidRDefault="00122464" w:rsidP="00A775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A77575" w:rsidRPr="004C5183" w:rsidTr="0090347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 xml:space="preserve">Análise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rocessos de cobranças de anuidades</w:t>
            </w:r>
          </w:p>
        </w:tc>
      </w:tr>
      <w:tr w:rsidR="00A77575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575" w:rsidRPr="008451BB" w:rsidRDefault="00A77575" w:rsidP="00A775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A77575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575" w:rsidRPr="00D560AA" w:rsidRDefault="00A77575" w:rsidP="00A775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842CB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2CB" w:rsidRPr="004C5183" w:rsidRDefault="002842CB" w:rsidP="00746A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27B2" w:rsidRPr="004C5183" w:rsidRDefault="005A5508" w:rsidP="00680C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865646"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636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680CB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447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680CB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65646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conselheir</w:t>
            </w:r>
            <w:r w:rsidR="00865646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65646">
              <w:rPr>
                <w:rFonts w:ascii="Times New Roman" w:eastAsia="MS Mincho" w:hAnsi="Times New Roman"/>
                <w:sz w:val="22"/>
                <w:szCs w:val="22"/>
              </w:rPr>
              <w:t>Raquel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apresenta relato do processo nº 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607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680CB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611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680CB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865646"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747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680CB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865646"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768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680CB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746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680CB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65646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865646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conselheir</w:t>
            </w:r>
            <w:r w:rsidR="00865646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865646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65646">
              <w:rPr>
                <w:rFonts w:ascii="Times New Roman" w:eastAsia="MS Mincho" w:hAnsi="Times New Roman"/>
                <w:sz w:val="22"/>
                <w:szCs w:val="22"/>
              </w:rPr>
              <w:t>Raquel</w:t>
            </w:r>
            <w:r w:rsidR="00865646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770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680CB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65646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865646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conselheir</w:t>
            </w:r>
            <w:r w:rsidR="00865646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865646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65646">
              <w:rPr>
                <w:rFonts w:ascii="Times New Roman" w:eastAsia="MS Mincho" w:hAnsi="Times New Roman"/>
                <w:sz w:val="22"/>
                <w:szCs w:val="22"/>
              </w:rPr>
              <w:t>Raquel</w:t>
            </w:r>
            <w:r w:rsidR="00865646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774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680CB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65646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865646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conselheir</w:t>
            </w:r>
            <w:r w:rsidR="00865646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865646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65646">
              <w:rPr>
                <w:rFonts w:ascii="Times New Roman" w:eastAsia="MS Mincho" w:hAnsi="Times New Roman"/>
                <w:sz w:val="22"/>
                <w:szCs w:val="22"/>
              </w:rPr>
              <w:t>Raquel</w:t>
            </w:r>
            <w:r w:rsidR="00865646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493</w:t>
            </w:r>
            <w:r w:rsidR="006227B2"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 w:rsidR="006227B2"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</w:p>
        </w:tc>
      </w:tr>
      <w:tr w:rsidR="002842CB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2CB" w:rsidRPr="004C5183" w:rsidRDefault="002842CB" w:rsidP="00746A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508" w:rsidRPr="004C5183" w:rsidRDefault="005A5508" w:rsidP="00D626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Deliberações CPFI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38, 039, 040, 041, 042</w:t>
            </w:r>
            <w:r w:rsidR="00D626C4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043</w:t>
            </w:r>
            <w:r w:rsidR="00D626C4">
              <w:rPr>
                <w:rFonts w:ascii="Times New Roman" w:eastAsia="MS Mincho" w:hAnsi="Times New Roman"/>
                <w:sz w:val="22"/>
                <w:szCs w:val="22"/>
              </w:rPr>
              <w:t>, 044, 045, 046 e 047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/2018, respectivamente, para os processos apresent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77575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26EB8">
              <w:rPr>
                <w:rFonts w:ascii="Times New Roman" w:hAnsi="Times New Roman"/>
                <w:b/>
                <w:sz w:val="22"/>
                <w:szCs w:val="22"/>
              </w:rPr>
              <w:t>Instrução Normativa sobre processo de cobrança de anuidades</w:t>
            </w:r>
          </w:p>
        </w:tc>
      </w:tr>
      <w:tr w:rsidR="00A77575" w:rsidRPr="004C5183" w:rsidTr="002C61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575" w:rsidRPr="008451BB" w:rsidRDefault="00A77575" w:rsidP="00A775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A77575" w:rsidRPr="004C5183" w:rsidTr="002C61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575" w:rsidRPr="008451BB" w:rsidRDefault="00A77575" w:rsidP="00A775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2842CB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2CB" w:rsidRPr="004C5183" w:rsidRDefault="002842CB" w:rsidP="00746A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2CB" w:rsidRPr="004C5183" w:rsidRDefault="005870AD" w:rsidP="00654D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item será pautado novamente</w:t>
            </w:r>
            <w:r w:rsidR="00654D4C">
              <w:rPr>
                <w:rFonts w:ascii="Times New Roman" w:eastAsia="MS Mincho" w:hAnsi="Times New Roman"/>
                <w:sz w:val="22"/>
                <w:szCs w:val="22"/>
              </w:rPr>
              <w:t>, conforme solicitado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quando </w:t>
            </w:r>
            <w:r w:rsidR="00654D4C">
              <w:rPr>
                <w:rFonts w:ascii="Times New Roman" w:eastAsia="MS Mincho" w:hAnsi="Times New Roman"/>
                <w:sz w:val="22"/>
                <w:szCs w:val="22"/>
              </w:rPr>
              <w:t>houver andamento.</w:t>
            </w:r>
          </w:p>
        </w:tc>
      </w:tr>
      <w:tr w:rsidR="002842CB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2CB" w:rsidRPr="004C5183" w:rsidRDefault="002842CB" w:rsidP="00746AE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2CB" w:rsidRPr="004C5183" w:rsidRDefault="004D4649" w:rsidP="004D46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pautar.</w:t>
            </w:r>
          </w:p>
        </w:tc>
      </w:tr>
      <w:tr w:rsidR="00A77575" w:rsidRPr="004C5183" w:rsidTr="0046578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>Revisão das instruções normativas sobre diárias</w:t>
            </w:r>
          </w:p>
        </w:tc>
      </w:tr>
      <w:tr w:rsidR="00A7757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575" w:rsidRPr="008451BB" w:rsidRDefault="00A77575" w:rsidP="00A775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A7757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4C5183" w:rsidRDefault="00A77575" w:rsidP="00A775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575" w:rsidRPr="008451BB" w:rsidRDefault="00A77575" w:rsidP="00A775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654D4C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4D4C" w:rsidRPr="004C5183" w:rsidRDefault="00654D4C" w:rsidP="00654D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item será pautado novamente, conforme solicitado, quando houver andamento.</w:t>
            </w:r>
          </w:p>
        </w:tc>
      </w:tr>
      <w:tr w:rsidR="00654D4C" w:rsidRPr="004C5183" w:rsidTr="00B502D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4D4C" w:rsidRDefault="00654D4C" w:rsidP="00654D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pautar.</w:t>
            </w:r>
          </w:p>
        </w:tc>
      </w:tr>
      <w:tr w:rsidR="00654D4C" w:rsidRPr="004C5183" w:rsidTr="0046578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para a Plenária</w:t>
            </w:r>
          </w:p>
        </w:tc>
      </w:tr>
      <w:tr w:rsidR="00654D4C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4D4C" w:rsidRPr="008451BB" w:rsidRDefault="00654D4C" w:rsidP="00654D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654D4C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4D4C" w:rsidRPr="008451BB" w:rsidRDefault="00654D4C" w:rsidP="00654D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654D4C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4D4C" w:rsidRPr="004C5183" w:rsidRDefault="00C50D52" w:rsidP="001F46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Cheila apresenta o relatório elaborado. </w:t>
            </w:r>
          </w:p>
        </w:tc>
      </w:tr>
      <w:tr w:rsidR="00654D4C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4D4C" w:rsidRPr="004C5183" w:rsidRDefault="00C50D52" w:rsidP="00682B7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tualizar dados incluindo as </w:t>
            </w:r>
            <w:r w:rsidR="00682B7E">
              <w:rPr>
                <w:rFonts w:ascii="Times New Roman" w:eastAsia="MS Mincho" w:hAnsi="Times New Roman"/>
                <w:sz w:val="22"/>
                <w:szCs w:val="22"/>
              </w:rPr>
              <w:t>inform</w:t>
            </w:r>
            <w:r w:rsidR="001D4E3A">
              <w:rPr>
                <w:rFonts w:ascii="Times New Roman" w:eastAsia="MS Mincho" w:hAnsi="Times New Roman"/>
                <w:sz w:val="22"/>
                <w:szCs w:val="22"/>
              </w:rPr>
              <w:t>aç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ões desta reuni</w:t>
            </w:r>
            <w:r w:rsidR="003005A7">
              <w:rPr>
                <w:rFonts w:ascii="Times New Roman" w:eastAsia="MS Mincho" w:hAnsi="Times New Roman"/>
                <w:sz w:val="22"/>
                <w:szCs w:val="22"/>
              </w:rPr>
              <w:t>ão para apresentaç</w:t>
            </w:r>
            <w:r w:rsidR="001E1ADB">
              <w:rPr>
                <w:rFonts w:ascii="Times New Roman" w:eastAsia="MS Mincho" w:hAnsi="Times New Roman"/>
                <w:sz w:val="22"/>
                <w:szCs w:val="22"/>
              </w:rPr>
              <w:t>ão ao Plen</w:t>
            </w:r>
            <w:r w:rsidR="003005A7">
              <w:rPr>
                <w:rFonts w:ascii="Times New Roman" w:eastAsia="MS Mincho" w:hAnsi="Times New Roman"/>
                <w:sz w:val="22"/>
                <w:szCs w:val="22"/>
              </w:rPr>
              <w:t>ário.</w:t>
            </w:r>
          </w:p>
        </w:tc>
      </w:tr>
      <w:tr w:rsidR="00654D4C" w:rsidRPr="004C5183" w:rsidTr="00746AE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D0FF8">
              <w:rPr>
                <w:rFonts w:ascii="Times New Roman" w:hAnsi="Times New Roman"/>
                <w:b/>
                <w:sz w:val="22"/>
                <w:szCs w:val="22"/>
              </w:rPr>
              <w:t>Minuta de deliberação – organização das reuniões plenárias, referente a pagamentos</w:t>
            </w:r>
          </w:p>
        </w:tc>
      </w:tr>
      <w:tr w:rsidR="00654D4C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4D4C" w:rsidRPr="008451BB" w:rsidRDefault="00654D4C" w:rsidP="00654D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654D4C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4D4C" w:rsidRPr="008451BB" w:rsidRDefault="00654D4C" w:rsidP="00654D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654D4C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4D4C" w:rsidRPr="00F66CB7" w:rsidRDefault="001F4602" w:rsidP="00654D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apresenta a minuta e a comissão aprova.</w:t>
            </w:r>
          </w:p>
        </w:tc>
      </w:tr>
      <w:tr w:rsidR="00654D4C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4D4C" w:rsidRDefault="001F4602" w:rsidP="00D626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4</w:t>
            </w:r>
            <w:r w:rsidR="00D626C4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/2018 a ser encaminhada à Presidência.</w:t>
            </w:r>
          </w:p>
        </w:tc>
      </w:tr>
      <w:tr w:rsidR="00654D4C" w:rsidRPr="004C5183" w:rsidTr="00746AE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D0FF8">
              <w:rPr>
                <w:rFonts w:ascii="Times New Roman" w:hAnsi="Times New Roman"/>
                <w:b/>
                <w:sz w:val="22"/>
                <w:szCs w:val="22"/>
              </w:rPr>
              <w:t>Substituição de coordenador e coordenadora adjunta da CPFI</w:t>
            </w:r>
          </w:p>
        </w:tc>
      </w:tr>
      <w:tr w:rsidR="00654D4C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4D4C" w:rsidRPr="008451BB" w:rsidRDefault="00654D4C" w:rsidP="00654D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654D4C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4D4C" w:rsidRPr="008451BB" w:rsidRDefault="00654D4C" w:rsidP="00654D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654D4C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4D4C" w:rsidRPr="00F66CB7" w:rsidRDefault="00D001E7" w:rsidP="00D001E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item será pautado novamente quando houver quórum pleno, na presença da conselheira Priscila, coordenadora adjunta.</w:t>
            </w:r>
          </w:p>
        </w:tc>
      </w:tr>
      <w:tr w:rsidR="00654D4C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4D4C" w:rsidRDefault="00E63CA1" w:rsidP="005822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5822F4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utar.</w:t>
            </w:r>
          </w:p>
        </w:tc>
      </w:tr>
      <w:tr w:rsidR="00654D4C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54D4C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654D4C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41F3D" w:rsidRDefault="00654D4C" w:rsidP="00654D4C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elefones corporativos</w:t>
            </w:r>
          </w:p>
        </w:tc>
      </w:tr>
      <w:tr w:rsidR="00654D4C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4D4C" w:rsidRPr="008451BB" w:rsidRDefault="00654D4C" w:rsidP="00654D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654D4C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4D4C" w:rsidRPr="008451BB" w:rsidRDefault="00EF442B" w:rsidP="00654D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/</w:t>
            </w:r>
            <w:r w:rsidR="00654D4C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654D4C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4D4C" w:rsidRDefault="009D4E8F" w:rsidP="00EF442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salienta que </w:t>
            </w:r>
            <w:r w:rsidR="00EF442B">
              <w:rPr>
                <w:rFonts w:ascii="Times New Roman" w:eastAsia="MS Mincho" w:hAnsi="Times New Roman"/>
                <w:sz w:val="22"/>
                <w:szCs w:val="22"/>
              </w:rPr>
              <w:t>deve ser comunic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decisão da CPFI de </w:t>
            </w:r>
            <w:r w:rsidR="00EF442B">
              <w:rPr>
                <w:rFonts w:ascii="Times New Roman" w:eastAsia="MS Mincho" w:hAnsi="Times New Roman"/>
                <w:sz w:val="22"/>
                <w:szCs w:val="22"/>
              </w:rPr>
              <w:t>recolher os telefones corporativos dos conselheiros. A comissão define a data de 31/05/2018 para a devolução. O assunto será levado ao Conselho Diretor.</w:t>
            </w:r>
          </w:p>
          <w:p w:rsidR="00A47AA4" w:rsidRPr="004C5183" w:rsidRDefault="00A47AA4" w:rsidP="0003283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Tales repassa as informações </w:t>
            </w:r>
            <w:r w:rsidR="003F3475">
              <w:rPr>
                <w:rFonts w:ascii="Times New Roman" w:eastAsia="MS Mincho" w:hAnsi="Times New Roman"/>
                <w:sz w:val="22"/>
                <w:szCs w:val="22"/>
              </w:rPr>
              <w:t xml:space="preserve">fornecidas pelos gerente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obre o uso</w:t>
            </w:r>
            <w:r w:rsidR="0003283E">
              <w:rPr>
                <w:rFonts w:ascii="Times New Roman" w:eastAsia="MS Mincho" w:hAnsi="Times New Roman"/>
                <w:sz w:val="22"/>
                <w:szCs w:val="22"/>
              </w:rPr>
              <w:t xml:space="preserve"> dos telefones pelos empregados</w:t>
            </w:r>
            <w:r w:rsidR="003F3475">
              <w:rPr>
                <w:rFonts w:ascii="Times New Roman" w:eastAsia="MS Mincho" w:hAnsi="Times New Roman"/>
                <w:sz w:val="22"/>
                <w:szCs w:val="22"/>
              </w:rPr>
              <w:t>, citando a necessidade de manter ou não</w:t>
            </w:r>
            <w:r w:rsidR="0003283E">
              <w:rPr>
                <w:rFonts w:ascii="Times New Roman" w:eastAsia="MS Mincho" w:hAnsi="Times New Roman"/>
                <w:sz w:val="22"/>
                <w:szCs w:val="22"/>
              </w:rPr>
              <w:t>. Ficam pendentes o</w:t>
            </w:r>
            <w:r w:rsidR="00B759C5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03283E">
              <w:rPr>
                <w:rFonts w:ascii="Times New Roman" w:eastAsia="MS Mincho" w:hAnsi="Times New Roman"/>
                <w:sz w:val="22"/>
                <w:szCs w:val="22"/>
              </w:rPr>
              <w:t xml:space="preserve"> retorno</w:t>
            </w:r>
            <w:r w:rsidR="00B759C5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03283E">
              <w:rPr>
                <w:rFonts w:ascii="Times New Roman" w:eastAsia="MS Mincho" w:hAnsi="Times New Roman"/>
                <w:sz w:val="22"/>
                <w:szCs w:val="22"/>
              </w:rPr>
              <w:t xml:space="preserve"> das gerências Administrativa e de Comunicação.</w:t>
            </w:r>
          </w:p>
        </w:tc>
      </w:tr>
      <w:tr w:rsidR="00654D4C" w:rsidRPr="004C5183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3B21" w:rsidRDefault="00023B21" w:rsidP="00654D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r à Presidência o envio de comunicação aos conselheiros sobre a devolução dos telefones.</w:t>
            </w:r>
          </w:p>
          <w:p w:rsidR="00654D4C" w:rsidRPr="004C5183" w:rsidRDefault="00023B21" w:rsidP="00654D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o uso dos demais telefones corporativos.</w:t>
            </w:r>
          </w:p>
        </w:tc>
      </w:tr>
      <w:tr w:rsidR="00654D4C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54D4C" w:rsidRPr="004C5183" w:rsidRDefault="00654D4C" w:rsidP="00654D4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54D4C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54D4C" w:rsidP="00654D4C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654D4C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D4C" w:rsidRPr="004C5183" w:rsidRDefault="006121DF" w:rsidP="006121DF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ovação da revisão do Plano de Ação e reprogramação orçamentária </w:t>
            </w:r>
          </w:p>
        </w:tc>
      </w:tr>
      <w:tr w:rsidR="006121DF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21DF" w:rsidRPr="004C5183" w:rsidRDefault="006121DF" w:rsidP="006121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1DF" w:rsidRPr="008451BB" w:rsidRDefault="006121DF" w:rsidP="006121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/Unidade de Planejamento</w:t>
            </w:r>
          </w:p>
        </w:tc>
      </w:tr>
      <w:tr w:rsidR="006121DF" w:rsidRPr="00396AC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21DF" w:rsidRPr="004C5183" w:rsidRDefault="006121DF" w:rsidP="006121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1DF" w:rsidRPr="006121DF" w:rsidRDefault="006121DF" w:rsidP="006121DF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6121DF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Tales Völker/William Marchetti Gritti</w:t>
            </w:r>
          </w:p>
        </w:tc>
      </w:tr>
      <w:tr w:rsidR="006121DF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21DF" w:rsidRPr="004C5183" w:rsidRDefault="006121DF" w:rsidP="006121DF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6121DF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21DF" w:rsidRPr="004C5183" w:rsidRDefault="006121DF" w:rsidP="006121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1DF" w:rsidRPr="008451BB" w:rsidRDefault="006121DF" w:rsidP="006121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6121DF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21DF" w:rsidRPr="004C5183" w:rsidRDefault="006121DF" w:rsidP="006121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1DF" w:rsidRPr="008451BB" w:rsidRDefault="006121DF" w:rsidP="006121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6121DF" w:rsidRPr="004C5183" w:rsidTr="00B73DBC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21DF" w:rsidRPr="004C5183" w:rsidRDefault="006121DF" w:rsidP="006121DF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 balancete mensal referente a março/2018</w:t>
            </w:r>
          </w:p>
        </w:tc>
      </w:tr>
      <w:tr w:rsidR="006121DF" w:rsidRPr="004C5183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21DF" w:rsidRPr="004C5183" w:rsidRDefault="006121DF" w:rsidP="006121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1DF" w:rsidRPr="008451BB" w:rsidRDefault="006121DF" w:rsidP="006121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6121DF" w:rsidRPr="00170D77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21DF" w:rsidRPr="004C5183" w:rsidRDefault="006121DF" w:rsidP="006121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1DF" w:rsidRPr="008451BB" w:rsidRDefault="006121DF" w:rsidP="006121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6121DF" w:rsidRPr="004C5183" w:rsidTr="00237B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21DF" w:rsidRPr="004C5183" w:rsidRDefault="006121DF" w:rsidP="006121DF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 xml:space="preserve">Análise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rocessos de cobranças de anuidades</w:t>
            </w:r>
          </w:p>
        </w:tc>
      </w:tr>
      <w:tr w:rsidR="006121DF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21DF" w:rsidRPr="004C5183" w:rsidRDefault="006121DF" w:rsidP="006121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1DF" w:rsidRPr="008451BB" w:rsidRDefault="006121DF" w:rsidP="006121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6121DF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21DF" w:rsidRPr="004C5183" w:rsidRDefault="006121DF" w:rsidP="006121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1DF" w:rsidRPr="00D560AA" w:rsidRDefault="006121DF" w:rsidP="006121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AF1451" w:rsidRPr="00F62D96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F62D96" w:rsidRDefault="00441F3D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B42B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1F3D" w:rsidRPr="004C5183" w:rsidRDefault="00441F3D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33E90" w:rsidRPr="004C5183" w:rsidRDefault="00441F3D" w:rsidP="00441F3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9B7757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A33E90" w:rsidRPr="004C5183" w:rsidRDefault="00A33E90" w:rsidP="009B775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2FAB" w:rsidRPr="004C5183" w:rsidRDefault="00882FAB" w:rsidP="00882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8A62DB" w:rsidRPr="004C5183" w:rsidRDefault="00882FAB" w:rsidP="00882FA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Gerente Financeira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2FAB" w:rsidRPr="004C5183" w:rsidRDefault="00882FAB" w:rsidP="00882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882FAB" w:rsidP="00882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Default="008A62DB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75C4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75C4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092D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B07"/>
    <w:multiLevelType w:val="hybridMultilevel"/>
    <w:tmpl w:val="CADA99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25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66645EA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907F15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19D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000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321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B595D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 w15:restartNumberingAfterBreak="0">
    <w:nsid w:val="4F483501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352D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6068C"/>
    <w:multiLevelType w:val="hybridMultilevel"/>
    <w:tmpl w:val="CADA99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9010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6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61389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0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 w15:restartNumberingAfterBreak="0">
    <w:nsid w:val="6C676D4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3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3155D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24EF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25"/>
  </w:num>
  <w:num w:numId="4">
    <w:abstractNumId w:val="19"/>
  </w:num>
  <w:num w:numId="5">
    <w:abstractNumId w:val="26"/>
  </w:num>
  <w:num w:numId="6">
    <w:abstractNumId w:val="46"/>
  </w:num>
  <w:num w:numId="7">
    <w:abstractNumId w:val="47"/>
  </w:num>
  <w:num w:numId="8">
    <w:abstractNumId w:val="36"/>
  </w:num>
  <w:num w:numId="9">
    <w:abstractNumId w:val="40"/>
  </w:num>
  <w:num w:numId="10">
    <w:abstractNumId w:val="21"/>
  </w:num>
  <w:num w:numId="11">
    <w:abstractNumId w:val="2"/>
  </w:num>
  <w:num w:numId="12">
    <w:abstractNumId w:val="34"/>
  </w:num>
  <w:num w:numId="13">
    <w:abstractNumId w:val="1"/>
  </w:num>
  <w:num w:numId="14">
    <w:abstractNumId w:val="44"/>
  </w:num>
  <w:num w:numId="15">
    <w:abstractNumId w:val="43"/>
  </w:num>
  <w:num w:numId="16">
    <w:abstractNumId w:val="16"/>
  </w:num>
  <w:num w:numId="17">
    <w:abstractNumId w:val="0"/>
  </w:num>
  <w:num w:numId="18">
    <w:abstractNumId w:val="32"/>
  </w:num>
  <w:num w:numId="19">
    <w:abstractNumId w:val="28"/>
  </w:num>
  <w:num w:numId="20">
    <w:abstractNumId w:val="27"/>
  </w:num>
  <w:num w:numId="21">
    <w:abstractNumId w:val="14"/>
  </w:num>
  <w:num w:numId="22">
    <w:abstractNumId w:val="18"/>
  </w:num>
  <w:num w:numId="23">
    <w:abstractNumId w:val="37"/>
  </w:num>
  <w:num w:numId="24">
    <w:abstractNumId w:val="23"/>
  </w:num>
  <w:num w:numId="25">
    <w:abstractNumId w:val="41"/>
  </w:num>
  <w:num w:numId="26">
    <w:abstractNumId w:val="9"/>
  </w:num>
  <w:num w:numId="27">
    <w:abstractNumId w:val="7"/>
  </w:num>
  <w:num w:numId="28">
    <w:abstractNumId w:val="24"/>
  </w:num>
  <w:num w:numId="29">
    <w:abstractNumId w:val="30"/>
  </w:num>
  <w:num w:numId="30">
    <w:abstractNumId w:val="4"/>
  </w:num>
  <w:num w:numId="31">
    <w:abstractNumId w:val="3"/>
  </w:num>
  <w:num w:numId="32">
    <w:abstractNumId w:val="48"/>
  </w:num>
  <w:num w:numId="33">
    <w:abstractNumId w:val="8"/>
  </w:num>
  <w:num w:numId="34">
    <w:abstractNumId w:val="39"/>
  </w:num>
  <w:num w:numId="35">
    <w:abstractNumId w:val="10"/>
  </w:num>
  <w:num w:numId="36">
    <w:abstractNumId w:val="29"/>
  </w:num>
  <w:num w:numId="37">
    <w:abstractNumId w:val="45"/>
  </w:num>
  <w:num w:numId="38">
    <w:abstractNumId w:val="20"/>
  </w:num>
  <w:num w:numId="39">
    <w:abstractNumId w:val="22"/>
  </w:num>
  <w:num w:numId="40">
    <w:abstractNumId w:val="31"/>
  </w:num>
  <w:num w:numId="41">
    <w:abstractNumId w:val="15"/>
  </w:num>
  <w:num w:numId="42">
    <w:abstractNumId w:val="11"/>
  </w:num>
  <w:num w:numId="43">
    <w:abstractNumId w:val="17"/>
  </w:num>
  <w:num w:numId="44">
    <w:abstractNumId w:val="5"/>
  </w:num>
  <w:num w:numId="45">
    <w:abstractNumId w:val="42"/>
  </w:num>
  <w:num w:numId="46">
    <w:abstractNumId w:val="6"/>
  </w:num>
  <w:num w:numId="47">
    <w:abstractNumId w:val="33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7949"/>
    <w:rsid w:val="00012549"/>
    <w:rsid w:val="000145F6"/>
    <w:rsid w:val="0002032B"/>
    <w:rsid w:val="00023B21"/>
    <w:rsid w:val="0003283E"/>
    <w:rsid w:val="000340EE"/>
    <w:rsid w:val="000370B7"/>
    <w:rsid w:val="00040A86"/>
    <w:rsid w:val="000425B3"/>
    <w:rsid w:val="00044ADE"/>
    <w:rsid w:val="00051190"/>
    <w:rsid w:val="000527E4"/>
    <w:rsid w:val="00053AC6"/>
    <w:rsid w:val="000605F6"/>
    <w:rsid w:val="00062599"/>
    <w:rsid w:val="0006322B"/>
    <w:rsid w:val="00065201"/>
    <w:rsid w:val="000652C5"/>
    <w:rsid w:val="00065A6F"/>
    <w:rsid w:val="00067264"/>
    <w:rsid w:val="00072114"/>
    <w:rsid w:val="00094D18"/>
    <w:rsid w:val="000A2086"/>
    <w:rsid w:val="000A3935"/>
    <w:rsid w:val="000A42E7"/>
    <w:rsid w:val="000A6083"/>
    <w:rsid w:val="000B1F67"/>
    <w:rsid w:val="000B5FD7"/>
    <w:rsid w:val="000C1A24"/>
    <w:rsid w:val="000C2A23"/>
    <w:rsid w:val="000C3500"/>
    <w:rsid w:val="000C6FB0"/>
    <w:rsid w:val="000D2C7C"/>
    <w:rsid w:val="000D3E3E"/>
    <w:rsid w:val="000D4BBC"/>
    <w:rsid w:val="000D5BC9"/>
    <w:rsid w:val="000D71F0"/>
    <w:rsid w:val="000E0909"/>
    <w:rsid w:val="000E15F8"/>
    <w:rsid w:val="000E2009"/>
    <w:rsid w:val="000F0E5F"/>
    <w:rsid w:val="000F339D"/>
    <w:rsid w:val="0010374D"/>
    <w:rsid w:val="001062F9"/>
    <w:rsid w:val="0010650D"/>
    <w:rsid w:val="00107B9E"/>
    <w:rsid w:val="001115A6"/>
    <w:rsid w:val="00115189"/>
    <w:rsid w:val="001151EA"/>
    <w:rsid w:val="00117EDD"/>
    <w:rsid w:val="00122464"/>
    <w:rsid w:val="00124A49"/>
    <w:rsid w:val="00124B3D"/>
    <w:rsid w:val="00127171"/>
    <w:rsid w:val="00130EA4"/>
    <w:rsid w:val="00132282"/>
    <w:rsid w:val="00133AD2"/>
    <w:rsid w:val="00135226"/>
    <w:rsid w:val="00143609"/>
    <w:rsid w:val="00144A88"/>
    <w:rsid w:val="00144D6B"/>
    <w:rsid w:val="00166FFB"/>
    <w:rsid w:val="00170CA0"/>
    <w:rsid w:val="00170D77"/>
    <w:rsid w:val="00174A5A"/>
    <w:rsid w:val="001778C5"/>
    <w:rsid w:val="00180FB9"/>
    <w:rsid w:val="00181656"/>
    <w:rsid w:val="0018546C"/>
    <w:rsid w:val="00195EC7"/>
    <w:rsid w:val="001961A1"/>
    <w:rsid w:val="00196D01"/>
    <w:rsid w:val="001979E1"/>
    <w:rsid w:val="001B01D5"/>
    <w:rsid w:val="001B0A21"/>
    <w:rsid w:val="001B12C3"/>
    <w:rsid w:val="001B18FD"/>
    <w:rsid w:val="001B4E44"/>
    <w:rsid w:val="001B5148"/>
    <w:rsid w:val="001B5F62"/>
    <w:rsid w:val="001D092C"/>
    <w:rsid w:val="001D1E87"/>
    <w:rsid w:val="001D4E3A"/>
    <w:rsid w:val="001D6526"/>
    <w:rsid w:val="001D6827"/>
    <w:rsid w:val="001D7DD7"/>
    <w:rsid w:val="001E1ADB"/>
    <w:rsid w:val="001E5672"/>
    <w:rsid w:val="001E56D2"/>
    <w:rsid w:val="001F06C9"/>
    <w:rsid w:val="001F1479"/>
    <w:rsid w:val="001F1941"/>
    <w:rsid w:val="001F4602"/>
    <w:rsid w:val="001F61E5"/>
    <w:rsid w:val="00200799"/>
    <w:rsid w:val="0021001D"/>
    <w:rsid w:val="0021294A"/>
    <w:rsid w:val="00220A16"/>
    <w:rsid w:val="0022234D"/>
    <w:rsid w:val="00222EB1"/>
    <w:rsid w:val="00223F1C"/>
    <w:rsid w:val="00230040"/>
    <w:rsid w:val="00233466"/>
    <w:rsid w:val="00235F01"/>
    <w:rsid w:val="00243ACB"/>
    <w:rsid w:val="0024449D"/>
    <w:rsid w:val="002446BB"/>
    <w:rsid w:val="0024474C"/>
    <w:rsid w:val="0025277E"/>
    <w:rsid w:val="002533E5"/>
    <w:rsid w:val="00254968"/>
    <w:rsid w:val="002571C2"/>
    <w:rsid w:val="00265870"/>
    <w:rsid w:val="002672F7"/>
    <w:rsid w:val="00270917"/>
    <w:rsid w:val="00276852"/>
    <w:rsid w:val="00277488"/>
    <w:rsid w:val="00280F33"/>
    <w:rsid w:val="002842CB"/>
    <w:rsid w:val="00285A83"/>
    <w:rsid w:val="00291146"/>
    <w:rsid w:val="00291AC7"/>
    <w:rsid w:val="00295FD5"/>
    <w:rsid w:val="00296C12"/>
    <w:rsid w:val="002973A4"/>
    <w:rsid w:val="002974CF"/>
    <w:rsid w:val="002A3093"/>
    <w:rsid w:val="002A7C5E"/>
    <w:rsid w:val="002B140A"/>
    <w:rsid w:val="002B5CB8"/>
    <w:rsid w:val="002B77C0"/>
    <w:rsid w:val="002C0429"/>
    <w:rsid w:val="002C3459"/>
    <w:rsid w:val="002D4361"/>
    <w:rsid w:val="002D54CA"/>
    <w:rsid w:val="002D72D5"/>
    <w:rsid w:val="002E293E"/>
    <w:rsid w:val="002E3718"/>
    <w:rsid w:val="002F2AD1"/>
    <w:rsid w:val="002F6B55"/>
    <w:rsid w:val="003005A7"/>
    <w:rsid w:val="00305DCB"/>
    <w:rsid w:val="00306127"/>
    <w:rsid w:val="00311134"/>
    <w:rsid w:val="00316FB6"/>
    <w:rsid w:val="00320980"/>
    <w:rsid w:val="00321A93"/>
    <w:rsid w:val="003278C3"/>
    <w:rsid w:val="003411BA"/>
    <w:rsid w:val="003417F6"/>
    <w:rsid w:val="0034374E"/>
    <w:rsid w:val="00345F61"/>
    <w:rsid w:val="00347324"/>
    <w:rsid w:val="00350539"/>
    <w:rsid w:val="003528A5"/>
    <w:rsid w:val="003557D1"/>
    <w:rsid w:val="00360A08"/>
    <w:rsid w:val="00367DAC"/>
    <w:rsid w:val="00370C74"/>
    <w:rsid w:val="00372D0D"/>
    <w:rsid w:val="0037489A"/>
    <w:rsid w:val="00377330"/>
    <w:rsid w:val="00383F38"/>
    <w:rsid w:val="003945A8"/>
    <w:rsid w:val="00394836"/>
    <w:rsid w:val="00396AC3"/>
    <w:rsid w:val="00397661"/>
    <w:rsid w:val="003A2737"/>
    <w:rsid w:val="003A699B"/>
    <w:rsid w:val="003B367A"/>
    <w:rsid w:val="003B3A68"/>
    <w:rsid w:val="003B3C7E"/>
    <w:rsid w:val="003B4E9A"/>
    <w:rsid w:val="003B6D0B"/>
    <w:rsid w:val="003B7F5D"/>
    <w:rsid w:val="003C29E9"/>
    <w:rsid w:val="003C3C3A"/>
    <w:rsid w:val="003C484E"/>
    <w:rsid w:val="003C5B04"/>
    <w:rsid w:val="003D00CC"/>
    <w:rsid w:val="003D406E"/>
    <w:rsid w:val="003D5E95"/>
    <w:rsid w:val="003E16AF"/>
    <w:rsid w:val="003E3ADB"/>
    <w:rsid w:val="003E3C9E"/>
    <w:rsid w:val="003E3FCC"/>
    <w:rsid w:val="003E65A3"/>
    <w:rsid w:val="003F1946"/>
    <w:rsid w:val="003F3475"/>
    <w:rsid w:val="003F5088"/>
    <w:rsid w:val="003F54B2"/>
    <w:rsid w:val="003F62B7"/>
    <w:rsid w:val="0040240B"/>
    <w:rsid w:val="00410566"/>
    <w:rsid w:val="004123FC"/>
    <w:rsid w:val="004142DC"/>
    <w:rsid w:val="00417C69"/>
    <w:rsid w:val="004303BE"/>
    <w:rsid w:val="004310DB"/>
    <w:rsid w:val="004312CE"/>
    <w:rsid w:val="00431399"/>
    <w:rsid w:val="00433DE0"/>
    <w:rsid w:val="004355BD"/>
    <w:rsid w:val="00441F3D"/>
    <w:rsid w:val="00444C35"/>
    <w:rsid w:val="00447C6C"/>
    <w:rsid w:val="00453128"/>
    <w:rsid w:val="0045376F"/>
    <w:rsid w:val="00455BEC"/>
    <w:rsid w:val="00466E94"/>
    <w:rsid w:val="00471056"/>
    <w:rsid w:val="00472AB6"/>
    <w:rsid w:val="00472BEE"/>
    <w:rsid w:val="004813F2"/>
    <w:rsid w:val="0048332B"/>
    <w:rsid w:val="00483414"/>
    <w:rsid w:val="0049213A"/>
    <w:rsid w:val="0049682F"/>
    <w:rsid w:val="004A00B5"/>
    <w:rsid w:val="004A2BFA"/>
    <w:rsid w:val="004B3023"/>
    <w:rsid w:val="004B3B8A"/>
    <w:rsid w:val="004B5A5C"/>
    <w:rsid w:val="004C0474"/>
    <w:rsid w:val="004C3048"/>
    <w:rsid w:val="004C5183"/>
    <w:rsid w:val="004C75E3"/>
    <w:rsid w:val="004D4649"/>
    <w:rsid w:val="004D75DA"/>
    <w:rsid w:val="004E062B"/>
    <w:rsid w:val="004E4970"/>
    <w:rsid w:val="004E5DA3"/>
    <w:rsid w:val="004E78A5"/>
    <w:rsid w:val="004F15C8"/>
    <w:rsid w:val="00502837"/>
    <w:rsid w:val="00514998"/>
    <w:rsid w:val="00514F50"/>
    <w:rsid w:val="00516275"/>
    <w:rsid w:val="00530195"/>
    <w:rsid w:val="0053240A"/>
    <w:rsid w:val="00534B61"/>
    <w:rsid w:val="00545177"/>
    <w:rsid w:val="005461A2"/>
    <w:rsid w:val="0054713A"/>
    <w:rsid w:val="00550B20"/>
    <w:rsid w:val="00551153"/>
    <w:rsid w:val="00551582"/>
    <w:rsid w:val="00553AC1"/>
    <w:rsid w:val="005615DC"/>
    <w:rsid w:val="00562377"/>
    <w:rsid w:val="00564054"/>
    <w:rsid w:val="00565889"/>
    <w:rsid w:val="00565ABC"/>
    <w:rsid w:val="00566449"/>
    <w:rsid w:val="00576212"/>
    <w:rsid w:val="0058023B"/>
    <w:rsid w:val="005822F4"/>
    <w:rsid w:val="005870AD"/>
    <w:rsid w:val="00594D3F"/>
    <w:rsid w:val="005966F6"/>
    <w:rsid w:val="005A320C"/>
    <w:rsid w:val="005A5508"/>
    <w:rsid w:val="005B25F6"/>
    <w:rsid w:val="005B3962"/>
    <w:rsid w:val="005B4200"/>
    <w:rsid w:val="005B4B10"/>
    <w:rsid w:val="005C1863"/>
    <w:rsid w:val="005C67F5"/>
    <w:rsid w:val="005D2FBE"/>
    <w:rsid w:val="005D3D88"/>
    <w:rsid w:val="005E059E"/>
    <w:rsid w:val="005E2D9F"/>
    <w:rsid w:val="005F394A"/>
    <w:rsid w:val="005F47CB"/>
    <w:rsid w:val="005F6D57"/>
    <w:rsid w:val="00601740"/>
    <w:rsid w:val="00601795"/>
    <w:rsid w:val="00601FB6"/>
    <w:rsid w:val="0060634C"/>
    <w:rsid w:val="006121DF"/>
    <w:rsid w:val="006130EF"/>
    <w:rsid w:val="00614679"/>
    <w:rsid w:val="006227B2"/>
    <w:rsid w:val="006326C4"/>
    <w:rsid w:val="00633BEB"/>
    <w:rsid w:val="006340C8"/>
    <w:rsid w:val="00637577"/>
    <w:rsid w:val="00641670"/>
    <w:rsid w:val="00641B23"/>
    <w:rsid w:val="00642D8C"/>
    <w:rsid w:val="00645121"/>
    <w:rsid w:val="00654D4C"/>
    <w:rsid w:val="0065512D"/>
    <w:rsid w:val="00661135"/>
    <w:rsid w:val="00662475"/>
    <w:rsid w:val="00664570"/>
    <w:rsid w:val="00665368"/>
    <w:rsid w:val="00665AB1"/>
    <w:rsid w:val="0066674D"/>
    <w:rsid w:val="00676D7F"/>
    <w:rsid w:val="00680CB3"/>
    <w:rsid w:val="00682B7E"/>
    <w:rsid w:val="0068424F"/>
    <w:rsid w:val="006905F8"/>
    <w:rsid w:val="00690C35"/>
    <w:rsid w:val="006921CD"/>
    <w:rsid w:val="0069229F"/>
    <w:rsid w:val="00695C9F"/>
    <w:rsid w:val="006A53C7"/>
    <w:rsid w:val="006B00A1"/>
    <w:rsid w:val="006B4EF7"/>
    <w:rsid w:val="006B670F"/>
    <w:rsid w:val="006B6B4D"/>
    <w:rsid w:val="006B79C7"/>
    <w:rsid w:val="006C00C6"/>
    <w:rsid w:val="006C62E4"/>
    <w:rsid w:val="006C75E7"/>
    <w:rsid w:val="006C7F3F"/>
    <w:rsid w:val="006D1C59"/>
    <w:rsid w:val="006D2981"/>
    <w:rsid w:val="006D3503"/>
    <w:rsid w:val="006D5456"/>
    <w:rsid w:val="006F4E9B"/>
    <w:rsid w:val="006F5AFB"/>
    <w:rsid w:val="006F6327"/>
    <w:rsid w:val="006F7C01"/>
    <w:rsid w:val="007045DC"/>
    <w:rsid w:val="007051F9"/>
    <w:rsid w:val="00706AFE"/>
    <w:rsid w:val="0070702B"/>
    <w:rsid w:val="007102C3"/>
    <w:rsid w:val="007117FE"/>
    <w:rsid w:val="00716A0A"/>
    <w:rsid w:val="00731BBD"/>
    <w:rsid w:val="00734105"/>
    <w:rsid w:val="007375FB"/>
    <w:rsid w:val="00740E14"/>
    <w:rsid w:val="00741FC3"/>
    <w:rsid w:val="00744B42"/>
    <w:rsid w:val="0075194D"/>
    <w:rsid w:val="00751A4F"/>
    <w:rsid w:val="00755F1C"/>
    <w:rsid w:val="0076286B"/>
    <w:rsid w:val="00762CA1"/>
    <w:rsid w:val="00762E67"/>
    <w:rsid w:val="007666FC"/>
    <w:rsid w:val="0077450C"/>
    <w:rsid w:val="00776B7B"/>
    <w:rsid w:val="00783F8E"/>
    <w:rsid w:val="00785A7E"/>
    <w:rsid w:val="0078704A"/>
    <w:rsid w:val="00787C43"/>
    <w:rsid w:val="00791D30"/>
    <w:rsid w:val="00792287"/>
    <w:rsid w:val="00797986"/>
    <w:rsid w:val="00797BD6"/>
    <w:rsid w:val="007A0A78"/>
    <w:rsid w:val="007A3A4F"/>
    <w:rsid w:val="007A4017"/>
    <w:rsid w:val="007B5D3C"/>
    <w:rsid w:val="007B7B0D"/>
    <w:rsid w:val="007B7BB9"/>
    <w:rsid w:val="007C0FB9"/>
    <w:rsid w:val="007C1864"/>
    <w:rsid w:val="007C3AB4"/>
    <w:rsid w:val="007C50BE"/>
    <w:rsid w:val="007C5C5E"/>
    <w:rsid w:val="007E0EAF"/>
    <w:rsid w:val="007E1E4B"/>
    <w:rsid w:val="007E4198"/>
    <w:rsid w:val="007F01F2"/>
    <w:rsid w:val="007F30AB"/>
    <w:rsid w:val="007F5323"/>
    <w:rsid w:val="00800BC4"/>
    <w:rsid w:val="00800E35"/>
    <w:rsid w:val="00805FC1"/>
    <w:rsid w:val="008106C7"/>
    <w:rsid w:val="0081283D"/>
    <w:rsid w:val="008136A2"/>
    <w:rsid w:val="00820343"/>
    <w:rsid w:val="00826CAD"/>
    <w:rsid w:val="00830C2A"/>
    <w:rsid w:val="00835E1C"/>
    <w:rsid w:val="00840D65"/>
    <w:rsid w:val="00841477"/>
    <w:rsid w:val="008451B4"/>
    <w:rsid w:val="00845205"/>
    <w:rsid w:val="00847568"/>
    <w:rsid w:val="00853C78"/>
    <w:rsid w:val="00854C77"/>
    <w:rsid w:val="00855321"/>
    <w:rsid w:val="00855F16"/>
    <w:rsid w:val="008643FB"/>
    <w:rsid w:val="00865646"/>
    <w:rsid w:val="0086709B"/>
    <w:rsid w:val="008736AD"/>
    <w:rsid w:val="0087428C"/>
    <w:rsid w:val="00874A65"/>
    <w:rsid w:val="00882BAC"/>
    <w:rsid w:val="00882FAB"/>
    <w:rsid w:val="00890C7F"/>
    <w:rsid w:val="00894628"/>
    <w:rsid w:val="00895092"/>
    <w:rsid w:val="00895A7A"/>
    <w:rsid w:val="008A179D"/>
    <w:rsid w:val="008A1BD8"/>
    <w:rsid w:val="008A2EE4"/>
    <w:rsid w:val="008A300D"/>
    <w:rsid w:val="008A62DB"/>
    <w:rsid w:val="008A7411"/>
    <w:rsid w:val="008B0EAB"/>
    <w:rsid w:val="008B2BC8"/>
    <w:rsid w:val="008B5A98"/>
    <w:rsid w:val="008C30FF"/>
    <w:rsid w:val="008C5BAF"/>
    <w:rsid w:val="008D3D67"/>
    <w:rsid w:val="008D4752"/>
    <w:rsid w:val="008E1728"/>
    <w:rsid w:val="008E1C4A"/>
    <w:rsid w:val="008E2F29"/>
    <w:rsid w:val="008F078E"/>
    <w:rsid w:val="008F0FB0"/>
    <w:rsid w:val="008F159C"/>
    <w:rsid w:val="0090021D"/>
    <w:rsid w:val="009041D4"/>
    <w:rsid w:val="00921BE4"/>
    <w:rsid w:val="00923BA1"/>
    <w:rsid w:val="009269BD"/>
    <w:rsid w:val="00926CD5"/>
    <w:rsid w:val="00930D3C"/>
    <w:rsid w:val="0093154B"/>
    <w:rsid w:val="009347B2"/>
    <w:rsid w:val="00934C5B"/>
    <w:rsid w:val="009355D5"/>
    <w:rsid w:val="00940854"/>
    <w:rsid w:val="00941FC1"/>
    <w:rsid w:val="009445F6"/>
    <w:rsid w:val="00947648"/>
    <w:rsid w:val="0094772A"/>
    <w:rsid w:val="009643CB"/>
    <w:rsid w:val="00967F20"/>
    <w:rsid w:val="009728EE"/>
    <w:rsid w:val="00974359"/>
    <w:rsid w:val="00975C4B"/>
    <w:rsid w:val="00977731"/>
    <w:rsid w:val="00982F6B"/>
    <w:rsid w:val="00986292"/>
    <w:rsid w:val="00987DEC"/>
    <w:rsid w:val="00996872"/>
    <w:rsid w:val="009A4E37"/>
    <w:rsid w:val="009B181F"/>
    <w:rsid w:val="009B40C9"/>
    <w:rsid w:val="009B516E"/>
    <w:rsid w:val="009B5DB8"/>
    <w:rsid w:val="009B76E7"/>
    <w:rsid w:val="009B7757"/>
    <w:rsid w:val="009C0714"/>
    <w:rsid w:val="009C469F"/>
    <w:rsid w:val="009C581F"/>
    <w:rsid w:val="009D0886"/>
    <w:rsid w:val="009D3D4B"/>
    <w:rsid w:val="009D4E8F"/>
    <w:rsid w:val="009D6854"/>
    <w:rsid w:val="009D7A14"/>
    <w:rsid w:val="009E391A"/>
    <w:rsid w:val="009E3C4D"/>
    <w:rsid w:val="009E533D"/>
    <w:rsid w:val="009E63DF"/>
    <w:rsid w:val="009E7F67"/>
    <w:rsid w:val="009F0EA9"/>
    <w:rsid w:val="00A03C37"/>
    <w:rsid w:val="00A050DB"/>
    <w:rsid w:val="00A07556"/>
    <w:rsid w:val="00A102D7"/>
    <w:rsid w:val="00A2460F"/>
    <w:rsid w:val="00A33E24"/>
    <w:rsid w:val="00A33E90"/>
    <w:rsid w:val="00A341AA"/>
    <w:rsid w:val="00A354DC"/>
    <w:rsid w:val="00A3792D"/>
    <w:rsid w:val="00A40ECC"/>
    <w:rsid w:val="00A43C37"/>
    <w:rsid w:val="00A44250"/>
    <w:rsid w:val="00A454C4"/>
    <w:rsid w:val="00A471DB"/>
    <w:rsid w:val="00A47AA4"/>
    <w:rsid w:val="00A47C9C"/>
    <w:rsid w:val="00A500EA"/>
    <w:rsid w:val="00A521B3"/>
    <w:rsid w:val="00A5515C"/>
    <w:rsid w:val="00A55C5A"/>
    <w:rsid w:val="00A565FE"/>
    <w:rsid w:val="00A570C2"/>
    <w:rsid w:val="00A62383"/>
    <w:rsid w:val="00A73947"/>
    <w:rsid w:val="00A77575"/>
    <w:rsid w:val="00A80C65"/>
    <w:rsid w:val="00A83107"/>
    <w:rsid w:val="00A8368D"/>
    <w:rsid w:val="00AA135E"/>
    <w:rsid w:val="00AA740E"/>
    <w:rsid w:val="00AB396B"/>
    <w:rsid w:val="00AC136B"/>
    <w:rsid w:val="00AC2D14"/>
    <w:rsid w:val="00AC436B"/>
    <w:rsid w:val="00AC531A"/>
    <w:rsid w:val="00AC5A0B"/>
    <w:rsid w:val="00AE2654"/>
    <w:rsid w:val="00AE77F6"/>
    <w:rsid w:val="00AF1451"/>
    <w:rsid w:val="00AF368E"/>
    <w:rsid w:val="00AF44D1"/>
    <w:rsid w:val="00B11D02"/>
    <w:rsid w:val="00B129F6"/>
    <w:rsid w:val="00B138A5"/>
    <w:rsid w:val="00B14C7F"/>
    <w:rsid w:val="00B15D4F"/>
    <w:rsid w:val="00B15E75"/>
    <w:rsid w:val="00B165A0"/>
    <w:rsid w:val="00B2103C"/>
    <w:rsid w:val="00B213F4"/>
    <w:rsid w:val="00B22DB2"/>
    <w:rsid w:val="00B23E93"/>
    <w:rsid w:val="00B277F0"/>
    <w:rsid w:val="00B309B7"/>
    <w:rsid w:val="00B3272B"/>
    <w:rsid w:val="00B37B9F"/>
    <w:rsid w:val="00B41A8B"/>
    <w:rsid w:val="00B42B61"/>
    <w:rsid w:val="00B42FDB"/>
    <w:rsid w:val="00B57946"/>
    <w:rsid w:val="00B6066A"/>
    <w:rsid w:val="00B61AF5"/>
    <w:rsid w:val="00B63C2E"/>
    <w:rsid w:val="00B6603A"/>
    <w:rsid w:val="00B6624C"/>
    <w:rsid w:val="00B73A02"/>
    <w:rsid w:val="00B759C5"/>
    <w:rsid w:val="00B8018D"/>
    <w:rsid w:val="00B81197"/>
    <w:rsid w:val="00B83573"/>
    <w:rsid w:val="00B84510"/>
    <w:rsid w:val="00B85D99"/>
    <w:rsid w:val="00B9195A"/>
    <w:rsid w:val="00B95195"/>
    <w:rsid w:val="00B97D21"/>
    <w:rsid w:val="00BA4687"/>
    <w:rsid w:val="00BA5B62"/>
    <w:rsid w:val="00BA6FF1"/>
    <w:rsid w:val="00BB3762"/>
    <w:rsid w:val="00BB5E13"/>
    <w:rsid w:val="00BC23E8"/>
    <w:rsid w:val="00BC2C59"/>
    <w:rsid w:val="00BC73B6"/>
    <w:rsid w:val="00BC7B0C"/>
    <w:rsid w:val="00BE241B"/>
    <w:rsid w:val="00BE6533"/>
    <w:rsid w:val="00BF2F0F"/>
    <w:rsid w:val="00C006ED"/>
    <w:rsid w:val="00C038EA"/>
    <w:rsid w:val="00C03BCA"/>
    <w:rsid w:val="00C11BBB"/>
    <w:rsid w:val="00C1489A"/>
    <w:rsid w:val="00C15B9D"/>
    <w:rsid w:val="00C301CA"/>
    <w:rsid w:val="00C345C6"/>
    <w:rsid w:val="00C3665F"/>
    <w:rsid w:val="00C37B13"/>
    <w:rsid w:val="00C42605"/>
    <w:rsid w:val="00C4438A"/>
    <w:rsid w:val="00C457E7"/>
    <w:rsid w:val="00C45812"/>
    <w:rsid w:val="00C50D52"/>
    <w:rsid w:val="00C51AFA"/>
    <w:rsid w:val="00C6040A"/>
    <w:rsid w:val="00C62981"/>
    <w:rsid w:val="00C62AE5"/>
    <w:rsid w:val="00C646F3"/>
    <w:rsid w:val="00C66645"/>
    <w:rsid w:val="00C72981"/>
    <w:rsid w:val="00C72C38"/>
    <w:rsid w:val="00C814AA"/>
    <w:rsid w:val="00C8181C"/>
    <w:rsid w:val="00C86244"/>
    <w:rsid w:val="00C875F2"/>
    <w:rsid w:val="00C94D13"/>
    <w:rsid w:val="00CA4F81"/>
    <w:rsid w:val="00CB5076"/>
    <w:rsid w:val="00CC428A"/>
    <w:rsid w:val="00CC5EB2"/>
    <w:rsid w:val="00CD0E69"/>
    <w:rsid w:val="00CD1933"/>
    <w:rsid w:val="00CD6299"/>
    <w:rsid w:val="00CE4E08"/>
    <w:rsid w:val="00CE6152"/>
    <w:rsid w:val="00CE7622"/>
    <w:rsid w:val="00CF176B"/>
    <w:rsid w:val="00CF2FBA"/>
    <w:rsid w:val="00D001E7"/>
    <w:rsid w:val="00D00D45"/>
    <w:rsid w:val="00D02EA6"/>
    <w:rsid w:val="00D0391E"/>
    <w:rsid w:val="00D059A0"/>
    <w:rsid w:val="00D07206"/>
    <w:rsid w:val="00D07BE2"/>
    <w:rsid w:val="00D213CD"/>
    <w:rsid w:val="00D21C2C"/>
    <w:rsid w:val="00D22160"/>
    <w:rsid w:val="00D24E51"/>
    <w:rsid w:val="00D32E81"/>
    <w:rsid w:val="00D43467"/>
    <w:rsid w:val="00D503C8"/>
    <w:rsid w:val="00D53ED1"/>
    <w:rsid w:val="00D560AA"/>
    <w:rsid w:val="00D622E6"/>
    <w:rsid w:val="00D626C4"/>
    <w:rsid w:val="00D62C61"/>
    <w:rsid w:val="00D650BB"/>
    <w:rsid w:val="00D67B4E"/>
    <w:rsid w:val="00D802D9"/>
    <w:rsid w:val="00D8349F"/>
    <w:rsid w:val="00D86F13"/>
    <w:rsid w:val="00D93C61"/>
    <w:rsid w:val="00D93F36"/>
    <w:rsid w:val="00D951F6"/>
    <w:rsid w:val="00D9535A"/>
    <w:rsid w:val="00DA4C7D"/>
    <w:rsid w:val="00DA6038"/>
    <w:rsid w:val="00DB3824"/>
    <w:rsid w:val="00DB38C8"/>
    <w:rsid w:val="00DB4045"/>
    <w:rsid w:val="00DB64BE"/>
    <w:rsid w:val="00DB6804"/>
    <w:rsid w:val="00DB7169"/>
    <w:rsid w:val="00DC17E9"/>
    <w:rsid w:val="00DD09A6"/>
    <w:rsid w:val="00DD16FB"/>
    <w:rsid w:val="00DD3576"/>
    <w:rsid w:val="00DD646B"/>
    <w:rsid w:val="00DD6515"/>
    <w:rsid w:val="00DD6E76"/>
    <w:rsid w:val="00DD7E10"/>
    <w:rsid w:val="00DE67B2"/>
    <w:rsid w:val="00DE71E4"/>
    <w:rsid w:val="00DF1DEC"/>
    <w:rsid w:val="00DF2B5B"/>
    <w:rsid w:val="00E00DCA"/>
    <w:rsid w:val="00E03864"/>
    <w:rsid w:val="00E0487E"/>
    <w:rsid w:val="00E06F48"/>
    <w:rsid w:val="00E12EC2"/>
    <w:rsid w:val="00E13737"/>
    <w:rsid w:val="00E16A30"/>
    <w:rsid w:val="00E22ADE"/>
    <w:rsid w:val="00E22AF6"/>
    <w:rsid w:val="00E25721"/>
    <w:rsid w:val="00E26899"/>
    <w:rsid w:val="00E300CD"/>
    <w:rsid w:val="00E3166A"/>
    <w:rsid w:val="00E31CC4"/>
    <w:rsid w:val="00E3663E"/>
    <w:rsid w:val="00E4076E"/>
    <w:rsid w:val="00E408E2"/>
    <w:rsid w:val="00E40C15"/>
    <w:rsid w:val="00E46D0D"/>
    <w:rsid w:val="00E46E56"/>
    <w:rsid w:val="00E47A74"/>
    <w:rsid w:val="00E62DAB"/>
    <w:rsid w:val="00E63CA1"/>
    <w:rsid w:val="00E662FF"/>
    <w:rsid w:val="00E663BC"/>
    <w:rsid w:val="00E70B02"/>
    <w:rsid w:val="00E7239F"/>
    <w:rsid w:val="00E87EAC"/>
    <w:rsid w:val="00E9324D"/>
    <w:rsid w:val="00EA593B"/>
    <w:rsid w:val="00EB1D18"/>
    <w:rsid w:val="00EB2F3A"/>
    <w:rsid w:val="00EB4AC7"/>
    <w:rsid w:val="00EC0869"/>
    <w:rsid w:val="00ED2108"/>
    <w:rsid w:val="00ED6C95"/>
    <w:rsid w:val="00EE1E34"/>
    <w:rsid w:val="00EE6DD1"/>
    <w:rsid w:val="00EF3EBA"/>
    <w:rsid w:val="00EF442B"/>
    <w:rsid w:val="00EF56BA"/>
    <w:rsid w:val="00EF5D86"/>
    <w:rsid w:val="00EF62A8"/>
    <w:rsid w:val="00F000D8"/>
    <w:rsid w:val="00F0052C"/>
    <w:rsid w:val="00F00BA3"/>
    <w:rsid w:val="00F0192B"/>
    <w:rsid w:val="00F022A8"/>
    <w:rsid w:val="00F106E3"/>
    <w:rsid w:val="00F11D97"/>
    <w:rsid w:val="00F12844"/>
    <w:rsid w:val="00F15FED"/>
    <w:rsid w:val="00F165DB"/>
    <w:rsid w:val="00F2295D"/>
    <w:rsid w:val="00F271D7"/>
    <w:rsid w:val="00F31F19"/>
    <w:rsid w:val="00F34C54"/>
    <w:rsid w:val="00F41C79"/>
    <w:rsid w:val="00F41D85"/>
    <w:rsid w:val="00F517E5"/>
    <w:rsid w:val="00F5356F"/>
    <w:rsid w:val="00F55E0C"/>
    <w:rsid w:val="00F6005F"/>
    <w:rsid w:val="00F62212"/>
    <w:rsid w:val="00F62D96"/>
    <w:rsid w:val="00F66CB7"/>
    <w:rsid w:val="00F717CA"/>
    <w:rsid w:val="00F77C79"/>
    <w:rsid w:val="00F808B1"/>
    <w:rsid w:val="00F85F58"/>
    <w:rsid w:val="00F95756"/>
    <w:rsid w:val="00F96231"/>
    <w:rsid w:val="00FB04F2"/>
    <w:rsid w:val="00FB372F"/>
    <w:rsid w:val="00FB5D51"/>
    <w:rsid w:val="00FC1FA3"/>
    <w:rsid w:val="00FC6A2F"/>
    <w:rsid w:val="00FC73FB"/>
    <w:rsid w:val="00FD14BD"/>
    <w:rsid w:val="00FD18E7"/>
    <w:rsid w:val="00FE48B3"/>
    <w:rsid w:val="00FE5973"/>
    <w:rsid w:val="00FF131B"/>
    <w:rsid w:val="00FF1677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4504-666A-43B0-8278-4C50EEC8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3</Pages>
  <Words>9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18</cp:revision>
  <cp:lastPrinted>2018-04-12T22:10:00Z</cp:lastPrinted>
  <dcterms:created xsi:type="dcterms:W3CDTF">2017-12-20T18:28:00Z</dcterms:created>
  <dcterms:modified xsi:type="dcterms:W3CDTF">2018-04-12T22:16:00Z</dcterms:modified>
</cp:coreProperties>
</file>